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FF58" w14:textId="77777777" w:rsidR="00E925F8" w:rsidRDefault="00136CE4">
      <w:pPr>
        <w:pBdr>
          <w:bottom w:val="single" w:sz="18" w:space="1" w:color="00000A"/>
        </w:pBdr>
        <w:spacing w:after="0" w:line="240" w:lineRule="auto"/>
        <w:ind w:left="720" w:hanging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JORGE GONZALEZ</w:t>
      </w:r>
      <w:r>
        <w:rPr>
          <w:rFonts w:asciiTheme="minorHAnsi" w:hAnsiTheme="minorHAnsi" w:cstheme="minorHAnsi"/>
          <w:b/>
          <w:sz w:val="40"/>
          <w:szCs w:val="40"/>
        </w:rPr>
        <w:tab/>
      </w:r>
      <w:r>
        <w:rPr>
          <w:rFonts w:asciiTheme="minorHAnsi" w:hAnsiTheme="minorHAnsi" w:cstheme="minorHAnsi"/>
          <w:b/>
          <w:sz w:val="40"/>
          <w:szCs w:val="40"/>
        </w:rPr>
        <w:tab/>
        <w:t xml:space="preserve">             </w:t>
      </w:r>
    </w:p>
    <w:p w14:paraId="311EAF0F" w14:textId="77777777" w:rsidR="00E925F8" w:rsidRDefault="00136CE4">
      <w:pPr>
        <w:spacing w:after="0" w:line="240" w:lineRule="auto"/>
      </w:pPr>
      <w:r>
        <w:t xml:space="preserve">8730 Taft Street, Pembroke Pines, FL 33024 </w:t>
      </w:r>
    </w:p>
    <w:p w14:paraId="012E8EFF" w14:textId="77777777" w:rsidR="00E925F8" w:rsidRDefault="00136CE4">
      <w:pPr>
        <w:spacing w:after="0" w:line="240" w:lineRule="auto"/>
      </w:pPr>
      <w:r>
        <w:t xml:space="preserve">Cell: (954) 439-8908 </w:t>
      </w:r>
    </w:p>
    <w:p w14:paraId="7230771E" w14:textId="77777777" w:rsidR="00E925F8" w:rsidRDefault="00136CE4">
      <w:pPr>
        <w:spacing w:after="0" w:line="240" w:lineRule="auto"/>
      </w:pPr>
      <w:hyperlink r:id="rId6">
        <w:r>
          <w:rPr>
            <w:rStyle w:val="InternetLink"/>
          </w:rPr>
          <w:t>mithokai@gmail.com</w:t>
        </w:r>
      </w:hyperlink>
    </w:p>
    <w:p w14:paraId="4856B9BA" w14:textId="77777777" w:rsidR="00E925F8" w:rsidRDefault="00E925F8">
      <w:pPr>
        <w:spacing w:line="276" w:lineRule="auto"/>
        <w:jc w:val="center"/>
        <w:rPr>
          <w:b/>
        </w:rPr>
      </w:pPr>
    </w:p>
    <w:p w14:paraId="421FF54E" w14:textId="77777777" w:rsidR="00E925F8" w:rsidRDefault="00136CE4">
      <w:pPr>
        <w:spacing w:line="276" w:lineRule="auto"/>
        <w:jc w:val="center"/>
      </w:pPr>
      <w:r>
        <w:rPr>
          <w:b/>
        </w:rPr>
        <w:t>ENTRY LEVEL SOFTWARE ENGINEER</w:t>
      </w:r>
    </w:p>
    <w:p w14:paraId="5F1277EB" w14:textId="77777777" w:rsidR="00E925F8" w:rsidRDefault="00136CE4">
      <w:pPr>
        <w:spacing w:after="0" w:line="240" w:lineRule="auto"/>
      </w:pPr>
      <w:r>
        <w:t xml:space="preserve">Endorsed by Internship Advisor and Professors for </w:t>
      </w:r>
      <w:r>
        <w:t>abilities and quick absorption of knowledge</w:t>
      </w:r>
    </w:p>
    <w:p w14:paraId="628F5041" w14:textId="77777777" w:rsidR="00E925F8" w:rsidRDefault="00E925F8">
      <w:pPr>
        <w:spacing w:after="0" w:line="240" w:lineRule="auto"/>
        <w:rPr>
          <w:b/>
        </w:rPr>
      </w:pPr>
    </w:p>
    <w:p w14:paraId="2F06BE4F" w14:textId="77777777" w:rsidR="00E925F8" w:rsidRDefault="00136CE4">
      <w:pPr>
        <w:pBdr>
          <w:bottom w:val="single" w:sz="4" w:space="1" w:color="00000A"/>
        </w:pBdr>
        <w:spacing w:after="0" w:line="240" w:lineRule="auto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sz w:val="32"/>
          <w:szCs w:val="40"/>
        </w:rPr>
        <w:t>SKILL HIGHLIGHTS</w:t>
      </w:r>
    </w:p>
    <w:p w14:paraId="30BF975F" w14:textId="77777777" w:rsidR="00E925F8" w:rsidRDefault="00136CE4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Experience using </w:t>
      </w:r>
      <w:r>
        <w:rPr>
          <w:b/>
        </w:rPr>
        <w:t>Object-Oriented Programming</w:t>
      </w:r>
      <w:r>
        <w:t xml:space="preserve"> and development tools with </w:t>
      </w:r>
      <w:r>
        <w:rPr>
          <w:b/>
        </w:rPr>
        <w:t>Python and Flask</w:t>
      </w:r>
    </w:p>
    <w:p w14:paraId="411ED39B" w14:textId="77777777" w:rsidR="00E925F8" w:rsidRDefault="00136CE4">
      <w:pPr>
        <w:pStyle w:val="ListParagraph"/>
        <w:numPr>
          <w:ilvl w:val="0"/>
          <w:numId w:val="2"/>
        </w:numPr>
        <w:spacing w:after="0" w:line="276" w:lineRule="auto"/>
      </w:pPr>
      <w:r>
        <w:rPr>
          <w:b/>
        </w:rPr>
        <w:t>Structured Query Language</w:t>
      </w:r>
      <w:r>
        <w:t xml:space="preserve"> Experience Creating and Managing Databases </w:t>
      </w:r>
    </w:p>
    <w:p w14:paraId="56A8AEB5" w14:textId="77777777" w:rsidR="00E925F8" w:rsidRDefault="00136CE4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History Creating and Designing Web </w:t>
      </w:r>
      <w:r>
        <w:t xml:space="preserve">Pages using </w:t>
      </w:r>
      <w:r>
        <w:rPr>
          <w:b/>
        </w:rPr>
        <w:t>HTML &amp; CSS</w:t>
      </w:r>
    </w:p>
    <w:p w14:paraId="204347F2" w14:textId="77777777" w:rsidR="00E925F8" w:rsidRDefault="00136CE4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Strong knowledge of the </w:t>
      </w:r>
      <w:r>
        <w:rPr>
          <w:b/>
        </w:rPr>
        <w:t>Software Quality Assurance</w:t>
      </w:r>
      <w:r>
        <w:t xml:space="preserve"> process</w:t>
      </w:r>
    </w:p>
    <w:p w14:paraId="502BE1DC" w14:textId="77777777" w:rsidR="00E925F8" w:rsidRDefault="00136CE4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Bilingual in </w:t>
      </w:r>
      <w:r>
        <w:rPr>
          <w:b/>
        </w:rPr>
        <w:t>English</w:t>
      </w:r>
      <w:r>
        <w:t xml:space="preserve"> and </w:t>
      </w:r>
      <w:r>
        <w:rPr>
          <w:b/>
        </w:rPr>
        <w:t>Spanish</w:t>
      </w:r>
    </w:p>
    <w:p w14:paraId="3E8491AF" w14:textId="77777777" w:rsidR="00E925F8" w:rsidRDefault="00E925F8">
      <w:pPr>
        <w:spacing w:after="0" w:line="240" w:lineRule="auto"/>
        <w:rPr>
          <w:b/>
        </w:rPr>
      </w:pPr>
    </w:p>
    <w:p w14:paraId="7ED5BB77" w14:textId="77777777" w:rsidR="00E925F8" w:rsidRDefault="00136CE4">
      <w:pPr>
        <w:pBdr>
          <w:bottom w:val="single" w:sz="4" w:space="1" w:color="00000A"/>
        </w:pBdr>
        <w:spacing w:after="0" w:line="240" w:lineRule="auto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sz w:val="32"/>
          <w:szCs w:val="40"/>
        </w:rPr>
        <w:t>EDUCATION/CERTIFICATIONS</w:t>
      </w:r>
    </w:p>
    <w:p w14:paraId="6885BCB7" w14:textId="77777777" w:rsidR="00E925F8" w:rsidRDefault="00136CE4">
      <w:pPr>
        <w:spacing w:after="0" w:line="240" w:lineRule="auto"/>
      </w:pPr>
      <w:r>
        <w:t>Broward College - Fort Lauderdale, FL</w:t>
      </w:r>
    </w:p>
    <w:p w14:paraId="6DA59550" w14:textId="77777777" w:rsidR="00E925F8" w:rsidRDefault="00136CE4">
      <w:pPr>
        <w:spacing w:after="0" w:line="240" w:lineRule="auto"/>
      </w:pPr>
      <w:r>
        <w:t xml:space="preserve">Associate of Science Degree: </w:t>
      </w:r>
      <w:r>
        <w:rPr>
          <w:b/>
        </w:rPr>
        <w:t>Computer Programming &amp; Analysis</w:t>
      </w:r>
    </w:p>
    <w:p w14:paraId="045E204B" w14:textId="77777777" w:rsidR="00E925F8" w:rsidRDefault="00136CE4">
      <w:pPr>
        <w:pStyle w:val="ListParagraph"/>
        <w:numPr>
          <w:ilvl w:val="0"/>
          <w:numId w:val="1"/>
        </w:numPr>
        <w:spacing w:after="0" w:line="276" w:lineRule="auto"/>
      </w:pPr>
      <w:r>
        <w:rPr>
          <w:b/>
        </w:rPr>
        <w:t>Program Highligh</w:t>
      </w:r>
      <w:r>
        <w:rPr>
          <w:b/>
        </w:rPr>
        <w:t>ts:</w:t>
      </w:r>
      <w:r>
        <w:t xml:space="preserve"> Programming, Database Management, Web Design</w:t>
      </w:r>
    </w:p>
    <w:p w14:paraId="2A098509" w14:textId="77777777" w:rsidR="00E925F8" w:rsidRDefault="00136CE4">
      <w:pPr>
        <w:pStyle w:val="ListParagraph"/>
        <w:numPr>
          <w:ilvl w:val="0"/>
          <w:numId w:val="1"/>
        </w:numPr>
        <w:spacing w:after="0" w:line="276" w:lineRule="auto"/>
      </w:pPr>
      <w:r>
        <w:rPr>
          <w:b/>
        </w:rPr>
        <w:t xml:space="preserve">Projects: </w:t>
      </w:r>
    </w:p>
    <w:p w14:paraId="4A416F0E" w14:textId="77777777" w:rsidR="00E925F8" w:rsidRDefault="00136CE4">
      <w:pPr>
        <w:pStyle w:val="ListParagraph"/>
        <w:numPr>
          <w:ilvl w:val="1"/>
          <w:numId w:val="1"/>
        </w:numPr>
        <w:spacing w:after="0" w:line="276" w:lineRule="auto"/>
      </w:pPr>
      <w:r>
        <w:t>Currently finishing a web application customized to a client’s needs</w:t>
      </w:r>
    </w:p>
    <w:p w14:paraId="4B4E3C2F" w14:textId="77777777" w:rsidR="00E925F8" w:rsidRDefault="00136CE4">
      <w:pPr>
        <w:pStyle w:val="ListParagraph"/>
        <w:spacing w:after="0" w:line="276" w:lineRule="auto"/>
        <w:ind w:left="1440"/>
      </w:pPr>
      <w:r>
        <w:t xml:space="preserve">with </w:t>
      </w:r>
      <w:r>
        <w:rPr>
          <w:b/>
        </w:rPr>
        <w:t>Python/Flask</w:t>
      </w:r>
      <w:r>
        <w:t xml:space="preserve"> connected to a </w:t>
      </w:r>
      <w:r>
        <w:rPr>
          <w:b/>
        </w:rPr>
        <w:t>PostgreSQL</w:t>
      </w:r>
      <w:r>
        <w:t xml:space="preserve"> database </w:t>
      </w:r>
    </w:p>
    <w:p w14:paraId="1367B796" w14:textId="77777777" w:rsidR="00E925F8" w:rsidRDefault="00136CE4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Coordinated the group planning and designing of a database using </w:t>
      </w:r>
      <w:r>
        <w:rPr>
          <w:b/>
        </w:rPr>
        <w:t>mySQL</w:t>
      </w:r>
    </w:p>
    <w:p w14:paraId="0CFAA72C" w14:textId="77777777" w:rsidR="00E925F8" w:rsidRDefault="00136CE4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Designed a website using </w:t>
      </w:r>
      <w:r>
        <w:rPr>
          <w:b/>
        </w:rPr>
        <w:t>HTML, CSS</w:t>
      </w:r>
      <w:r>
        <w:t xml:space="preserve"> &amp; </w:t>
      </w:r>
      <w:r>
        <w:rPr>
          <w:b/>
        </w:rPr>
        <w:t>JavaScript</w:t>
      </w:r>
    </w:p>
    <w:p w14:paraId="06EC06E0" w14:textId="77777777" w:rsidR="00E925F8" w:rsidRDefault="00136CE4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mplemented a text-based </w:t>
      </w:r>
      <w:r>
        <w:rPr>
          <w:b/>
        </w:rPr>
        <w:t>Python</w:t>
      </w:r>
      <w:r>
        <w:t xml:space="preserve"> game using functions and control flow</w:t>
      </w:r>
    </w:p>
    <w:p w14:paraId="27D06238" w14:textId="77777777" w:rsidR="00E925F8" w:rsidRDefault="00136CE4" w:rsidP="00136CE4">
      <w:pPr>
        <w:spacing w:after="0" w:line="276" w:lineRule="auto"/>
        <w:ind w:left="720" w:firstLine="720"/>
      </w:pPr>
      <w:bookmarkStart w:id="0" w:name="_GoBack"/>
      <w:bookmarkEnd w:id="0"/>
      <w:r>
        <w:t>Certifications</w:t>
      </w:r>
    </w:p>
    <w:p w14:paraId="0054C395" w14:textId="77777777" w:rsidR="00E925F8" w:rsidRDefault="00136CE4">
      <w:pPr>
        <w:pStyle w:val="ListParagraph"/>
        <w:numPr>
          <w:ilvl w:val="0"/>
          <w:numId w:val="4"/>
        </w:numPr>
        <w:spacing w:after="0" w:line="276" w:lineRule="auto"/>
      </w:pPr>
      <w:r>
        <w:rPr>
          <w:b/>
        </w:rPr>
        <w:t>CompTIA Project+</w:t>
      </w:r>
      <w:r>
        <w:t xml:space="preserve"> – 05/2019</w:t>
      </w:r>
    </w:p>
    <w:p w14:paraId="4EDFD84F" w14:textId="77777777" w:rsidR="00E925F8" w:rsidRDefault="00136CE4">
      <w:pPr>
        <w:pStyle w:val="ListParagraph"/>
        <w:numPr>
          <w:ilvl w:val="0"/>
          <w:numId w:val="4"/>
        </w:numPr>
        <w:spacing w:after="0" w:line="276" w:lineRule="auto"/>
      </w:pPr>
      <w:r>
        <w:rPr>
          <w:b/>
        </w:rPr>
        <w:t xml:space="preserve">CIW v5 Database </w:t>
      </w:r>
      <w:r>
        <w:rPr>
          <w:b/>
        </w:rPr>
        <w:t>Design Specialist</w:t>
      </w:r>
      <w:r>
        <w:t xml:space="preserve"> – 10/2018</w:t>
      </w:r>
    </w:p>
    <w:p w14:paraId="7C7A3CD8" w14:textId="77777777" w:rsidR="00E925F8" w:rsidRDefault="00136CE4">
      <w:pPr>
        <w:pStyle w:val="ListParagraph"/>
        <w:numPr>
          <w:ilvl w:val="0"/>
          <w:numId w:val="4"/>
        </w:numPr>
        <w:spacing w:after="0" w:line="276" w:lineRule="auto"/>
      </w:pPr>
      <w:r>
        <w:rPr>
          <w:b/>
        </w:rPr>
        <w:t xml:space="preserve">CIW JavaScript Specialist </w:t>
      </w:r>
      <w:r>
        <w:t>– 01/2019</w:t>
      </w:r>
    </w:p>
    <w:p w14:paraId="787D1324" w14:textId="77777777" w:rsidR="00E925F8" w:rsidRDefault="00136CE4">
      <w:pPr>
        <w:pStyle w:val="ListParagraph"/>
        <w:numPr>
          <w:ilvl w:val="0"/>
          <w:numId w:val="4"/>
        </w:numPr>
        <w:spacing w:after="0" w:line="276" w:lineRule="auto"/>
      </w:pPr>
      <w:r>
        <w:rPr>
          <w:b/>
        </w:rPr>
        <w:t>Lynda Certificates</w:t>
      </w:r>
      <w:r>
        <w:t xml:space="preserve"> – Over 20 with a focus on Programming – 2017-2019</w:t>
      </w:r>
    </w:p>
    <w:p w14:paraId="715442D6" w14:textId="77777777" w:rsidR="00E925F8" w:rsidRDefault="00E925F8">
      <w:pPr>
        <w:spacing w:after="0" w:line="240" w:lineRule="auto"/>
        <w:rPr>
          <w:b/>
        </w:rPr>
      </w:pPr>
    </w:p>
    <w:p w14:paraId="48950833" w14:textId="77777777" w:rsidR="00E925F8" w:rsidRDefault="00136CE4">
      <w:pPr>
        <w:pBdr>
          <w:bottom w:val="single" w:sz="4" w:space="1" w:color="00000A"/>
        </w:pBdr>
        <w:spacing w:after="0" w:line="240" w:lineRule="auto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sz w:val="32"/>
          <w:szCs w:val="40"/>
        </w:rPr>
        <w:t>TECHNOLOGY SUMMARY</w:t>
      </w:r>
    </w:p>
    <w:p w14:paraId="18685B21" w14:textId="77777777" w:rsidR="00E925F8" w:rsidRDefault="00136CE4">
      <w:pPr>
        <w:pStyle w:val="ListParagraph"/>
        <w:numPr>
          <w:ilvl w:val="0"/>
          <w:numId w:val="3"/>
        </w:numPr>
        <w:spacing w:after="0" w:line="276" w:lineRule="auto"/>
      </w:pPr>
      <w:r>
        <w:t>Programs &amp; Languages: Python, Flask, JavaScript, HTML, CSS, Microsoft Office</w:t>
      </w:r>
    </w:p>
    <w:p w14:paraId="767CC937" w14:textId="77777777" w:rsidR="00E925F8" w:rsidRDefault="00136CE4">
      <w:pPr>
        <w:pStyle w:val="ListParagraph"/>
        <w:numPr>
          <w:ilvl w:val="0"/>
          <w:numId w:val="3"/>
        </w:numPr>
        <w:spacing w:after="0" w:line="276" w:lineRule="auto"/>
      </w:pPr>
      <w:r>
        <w:t>Database Management: mySQL</w:t>
      </w:r>
      <w:r>
        <w:t>, SQL Server,  PostgreSQL, MS Access, ER Diagrams</w:t>
      </w:r>
    </w:p>
    <w:p w14:paraId="2C404715" w14:textId="77777777" w:rsidR="00E925F8" w:rsidRDefault="00136CE4">
      <w:pPr>
        <w:pStyle w:val="ListParagraph"/>
        <w:numPr>
          <w:ilvl w:val="0"/>
          <w:numId w:val="3"/>
        </w:numPr>
        <w:spacing w:after="0" w:line="276" w:lineRule="auto"/>
      </w:pPr>
      <w:r>
        <w:t>Design Tools: Pycharm, Eclipse, Visual Studio Code, Atom, Notepad++</w:t>
      </w:r>
    </w:p>
    <w:p w14:paraId="38F3AD19" w14:textId="77777777" w:rsidR="00E925F8" w:rsidRDefault="00136CE4">
      <w:pPr>
        <w:pStyle w:val="ListParagraph"/>
        <w:numPr>
          <w:ilvl w:val="0"/>
          <w:numId w:val="3"/>
        </w:numPr>
        <w:spacing w:after="0" w:line="276" w:lineRule="auto"/>
      </w:pPr>
      <w:r>
        <w:t>Systems: Windows, Linux</w:t>
      </w:r>
    </w:p>
    <w:sectPr w:rsidR="00E925F8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altName w:val="Verdana"/>
    <w:charset w:val="01"/>
    <w:family w:val="modern"/>
    <w:pitch w:val="fixed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4E5"/>
    <w:multiLevelType w:val="multilevel"/>
    <w:tmpl w:val="91563B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BA2DBB"/>
    <w:multiLevelType w:val="multilevel"/>
    <w:tmpl w:val="4600F4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9228DA"/>
    <w:multiLevelType w:val="multilevel"/>
    <w:tmpl w:val="D2860B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AA0D5B"/>
    <w:multiLevelType w:val="multilevel"/>
    <w:tmpl w:val="2996EC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D1EA5"/>
    <w:multiLevelType w:val="multilevel"/>
    <w:tmpl w:val="D1682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F8"/>
    <w:rsid w:val="00136CE4"/>
    <w:rsid w:val="00E9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F7F5"/>
  <w15:docId w15:val="{D94B358E-08E3-4BBB-A49D-880A2B2A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522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522B7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 Mono" w:eastAsia="DejaVu Sans" w:hAnsi="DejaVu Sans Mono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DejaVu Sans Mono" w:hAnsi="DejaVu Sans Mon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DejaVu Sans Mono" w:hAnsi="DejaVu Sans Mono"/>
      <w:i/>
      <w:iCs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ascii="DejaVu Sans Mono" w:hAnsi="DejaVu Sans Mono"/>
    </w:rPr>
  </w:style>
  <w:style w:type="paragraph" w:styleId="ListBullet">
    <w:name w:val="List Bullet"/>
    <w:basedOn w:val="Normal"/>
    <w:uiPriority w:val="99"/>
    <w:unhideWhenUsed/>
    <w:qFormat/>
    <w:rsid w:val="00345425"/>
    <w:pPr>
      <w:contextualSpacing/>
    </w:pPr>
  </w:style>
  <w:style w:type="paragraph" w:styleId="ListParagraph">
    <w:name w:val="List Paragraph"/>
    <w:basedOn w:val="Normal"/>
    <w:uiPriority w:val="34"/>
    <w:qFormat/>
    <w:rsid w:val="00B2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hok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340F-7FE4-4065-9018-D1B3548D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Jorge Gonzalez</cp:lastModifiedBy>
  <cp:revision>83</cp:revision>
  <cp:lastPrinted>2019-01-18T15:32:00Z</cp:lastPrinted>
  <dcterms:created xsi:type="dcterms:W3CDTF">2018-12-05T21:17:00Z</dcterms:created>
  <dcterms:modified xsi:type="dcterms:W3CDTF">2019-05-16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